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C51AB" w14:textId="77777777" w:rsidR="00753BC9" w:rsidRPr="00142C18" w:rsidRDefault="00753BC9" w:rsidP="0063510A">
      <w:pPr>
        <w:jc w:val="left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  <w:r w:rsidRPr="00142C18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様式第３号（</w:t>
      </w:r>
      <w:r w:rsidRPr="00142C18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変更申請書）</w:t>
      </w:r>
      <w:r w:rsidRPr="00142C18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（第８条関係）</w:t>
      </w:r>
    </w:p>
    <w:p w14:paraId="47F5F293" w14:textId="77777777" w:rsidR="00753BC9" w:rsidRPr="00142C18" w:rsidRDefault="00963343" w:rsidP="00753BC9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cs="ＭＳ明朝" w:hint="eastAsia"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702574" wp14:editId="2D598BDD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3600450" cy="400050"/>
                <wp:effectExtent l="0" t="0" r="19050" b="19050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400050"/>
                        </a:xfrm>
                        <a:prstGeom prst="wedgeRectCallout">
                          <a:avLst>
                            <a:gd name="adj1" fmla="val -15644"/>
                            <a:gd name="adj2" fmla="val 43750"/>
                          </a:avLst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3611AD" w14:textId="77777777" w:rsidR="00963343" w:rsidRPr="00963343" w:rsidRDefault="00963343" w:rsidP="00963343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※</w:t>
                            </w:r>
                            <w:r w:rsidRPr="00963343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変更</w:t>
                            </w:r>
                            <w:r w:rsidRPr="00963343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が発生した場合のみ提出して</w:t>
                            </w:r>
                            <w:r w:rsidRPr="00963343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ください</w:t>
                            </w:r>
                            <w:r w:rsidRPr="00963343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0257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8" o:spid="_x0000_s1026" type="#_x0000_t61" style="position:absolute;left:0;text-align:left;margin-left:0;margin-top:.9pt;width:283.5pt;height:31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" adj="7421,20250" fillcolor="#deebf7" strokecolor="#41719c" strokeweight="1pt">
                <v:textbox>
                  <w:txbxContent>
                    <w:p w14:paraId="363611AD" w14:textId="77777777" w:rsidR="00963343" w:rsidRPr="00963343" w:rsidRDefault="00963343" w:rsidP="00963343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※</w:t>
                      </w:r>
                      <w:r w:rsidRPr="00963343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変更</w:t>
                      </w:r>
                      <w:r w:rsidRPr="00963343">
                        <w:rPr>
                          <w:b/>
                          <w:color w:val="FF0000"/>
                          <w:sz w:val="24"/>
                          <w:szCs w:val="24"/>
                        </w:rPr>
                        <w:t>が発生した場合のみ提出して</w:t>
                      </w:r>
                      <w:r w:rsidRPr="00963343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ください</w:t>
                      </w:r>
                      <w:r w:rsidRPr="00963343">
                        <w:rPr>
                          <w:b/>
                          <w:color w:val="FF0000"/>
                          <w:sz w:val="24"/>
                          <w:szCs w:val="24"/>
                        </w:rPr>
                        <w:t>！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67C8FE" w14:textId="77777777" w:rsidR="00753BC9" w:rsidRPr="00142C18" w:rsidRDefault="0086488B" w:rsidP="00753BC9">
      <w:pPr>
        <w:wordWrap w:val="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472F63">
        <w:rPr>
          <w:rFonts w:asciiTheme="minorEastAsia" w:hAnsiTheme="minorEastAsia" w:hint="eastAsia"/>
          <w:color w:val="FF0000"/>
          <w:sz w:val="24"/>
          <w:szCs w:val="24"/>
        </w:rPr>
        <w:t>202</w:t>
      </w:r>
      <w:r w:rsidR="007D7415">
        <w:rPr>
          <w:rFonts w:asciiTheme="minorEastAsia" w:hAnsiTheme="minorEastAsia" w:hint="eastAsia"/>
          <w:color w:val="FF0000"/>
          <w:sz w:val="24"/>
          <w:szCs w:val="24"/>
        </w:rPr>
        <w:t>●</w:t>
      </w:r>
      <w:r w:rsidRPr="00E035D4">
        <w:rPr>
          <w:rFonts w:asciiTheme="minorEastAsia" w:hAnsiTheme="minorEastAsia" w:hint="eastAsia"/>
          <w:color w:val="FF0000"/>
          <w:sz w:val="24"/>
          <w:szCs w:val="24"/>
        </w:rPr>
        <w:t>年</w:t>
      </w:r>
      <w:r w:rsidR="007D7415">
        <w:rPr>
          <w:rFonts w:asciiTheme="minorEastAsia" w:hAnsiTheme="minorEastAsia" w:hint="eastAsia"/>
          <w:color w:val="FF0000"/>
          <w:sz w:val="24"/>
          <w:szCs w:val="24"/>
        </w:rPr>
        <w:t>●月●</w:t>
      </w:r>
      <w:r w:rsidR="00753BC9" w:rsidRPr="00E035D4">
        <w:rPr>
          <w:rFonts w:asciiTheme="minorEastAsia" w:hAnsiTheme="minorEastAsia" w:hint="eastAsia"/>
          <w:color w:val="FF0000"/>
          <w:sz w:val="24"/>
          <w:szCs w:val="24"/>
        </w:rPr>
        <w:t>日</w:t>
      </w:r>
      <w:r w:rsidR="00753BC9" w:rsidRPr="00142C1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14:paraId="45969F13" w14:textId="77777777" w:rsidR="00753BC9" w:rsidRPr="00142C18" w:rsidRDefault="00753BC9" w:rsidP="00753BC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E617DD6" w14:textId="77777777" w:rsidR="00753BC9" w:rsidRPr="00142C18" w:rsidRDefault="00753BC9" w:rsidP="00753BC9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142C18">
        <w:rPr>
          <w:rFonts w:asciiTheme="minorEastAsia" w:hAnsiTheme="minorEastAsia" w:hint="eastAsia"/>
          <w:color w:val="000000" w:themeColor="text1"/>
          <w:sz w:val="24"/>
          <w:szCs w:val="24"/>
        </w:rPr>
        <w:t>福岡県知事　殿</w:t>
      </w:r>
    </w:p>
    <w:p w14:paraId="3D253DBB" w14:textId="77777777" w:rsidR="00753BC9" w:rsidRPr="005D6CA6" w:rsidRDefault="00753BC9" w:rsidP="00753BC9">
      <w:pPr>
        <w:rPr>
          <w:rFonts w:asciiTheme="minorEastAsia" w:hAnsiTheme="minorEastAsia"/>
          <w:sz w:val="24"/>
          <w:szCs w:val="24"/>
        </w:rPr>
      </w:pPr>
    </w:p>
    <w:p w14:paraId="58BDF13E" w14:textId="77777777" w:rsidR="00753BC9" w:rsidRPr="00642187" w:rsidRDefault="00753BC9" w:rsidP="00E92EB9">
      <w:pPr>
        <w:ind w:leftChars="1694" w:left="3557"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642187">
        <w:rPr>
          <w:rFonts w:asciiTheme="minorEastAsia" w:hAnsiTheme="minorEastAsia" w:hint="eastAsia"/>
          <w:sz w:val="24"/>
          <w:szCs w:val="24"/>
        </w:rPr>
        <w:t>所在地</w:t>
      </w:r>
      <w:r w:rsidRPr="00642187">
        <w:rPr>
          <w:rFonts w:asciiTheme="minorEastAsia" w:hAnsiTheme="minorEastAsia" w:hint="eastAsia"/>
          <w:color w:val="FF0000"/>
          <w:sz w:val="24"/>
          <w:szCs w:val="24"/>
        </w:rPr>
        <w:t xml:space="preserve">　</w:t>
      </w:r>
      <w:r w:rsidR="00E92EB9" w:rsidRPr="00E92EB9">
        <w:rPr>
          <w:rFonts w:hint="eastAsia"/>
          <w:color w:val="FF0000"/>
          <w:sz w:val="22"/>
        </w:rPr>
        <w:t>東京都●●区●丁目●●　●●ビル●</w:t>
      </w:r>
      <w:r w:rsidR="00E92EB9" w:rsidRPr="00E92EB9">
        <w:rPr>
          <w:rFonts w:hint="eastAsia"/>
          <w:color w:val="FF0000"/>
          <w:sz w:val="22"/>
        </w:rPr>
        <w:t>F</w:t>
      </w:r>
    </w:p>
    <w:p w14:paraId="09DCCE37" w14:textId="77777777" w:rsidR="00642187" w:rsidRPr="00642187" w:rsidRDefault="008C483B" w:rsidP="00E92EB9">
      <w:pPr>
        <w:ind w:right="480"/>
        <w:jc w:val="right"/>
        <w:rPr>
          <w:rFonts w:asciiTheme="minorEastAsia" w:hAnsiTheme="minorEastAsia"/>
          <w:color w:val="FF0000"/>
          <w:sz w:val="24"/>
          <w:szCs w:val="24"/>
        </w:rPr>
      </w:pPr>
      <w:r w:rsidRPr="00642187">
        <w:rPr>
          <w:rFonts w:asciiTheme="minorEastAsia" w:hAnsiTheme="minorEastAsia" w:hint="eastAsia"/>
          <w:sz w:val="24"/>
          <w:szCs w:val="24"/>
        </w:rPr>
        <w:t>企業・団体名</w:t>
      </w:r>
      <w:r w:rsidR="00150C63">
        <w:rPr>
          <w:rFonts w:asciiTheme="minorEastAsia" w:hAnsiTheme="minorEastAsia" w:hint="eastAsia"/>
          <w:sz w:val="24"/>
          <w:szCs w:val="24"/>
        </w:rPr>
        <w:t xml:space="preserve">　</w:t>
      </w:r>
      <w:r w:rsidR="00E92EB9">
        <w:rPr>
          <w:rFonts w:asciiTheme="minorEastAsia" w:hAnsiTheme="minorEastAsia" w:hint="eastAsia"/>
          <w:color w:val="FF0000"/>
          <w:sz w:val="24"/>
          <w:szCs w:val="24"/>
        </w:rPr>
        <w:t>株式会社福岡</w:t>
      </w:r>
      <w:r w:rsidR="00150C63">
        <w:rPr>
          <w:rFonts w:asciiTheme="minorEastAsia" w:hAnsiTheme="minorEastAsia" w:hint="eastAsia"/>
          <w:color w:val="FF0000"/>
          <w:sz w:val="24"/>
          <w:szCs w:val="24"/>
        </w:rPr>
        <w:t>プランニング</w:t>
      </w:r>
    </w:p>
    <w:p w14:paraId="76DFBCAA" w14:textId="77777777" w:rsidR="00753BC9" w:rsidRPr="00142C18" w:rsidRDefault="00753BC9" w:rsidP="00E92EB9">
      <w:pPr>
        <w:ind w:firstLineChars="1800" w:firstLine="4320"/>
        <w:rPr>
          <w:rFonts w:asciiTheme="minorEastAsia" w:hAnsiTheme="minorEastAsia"/>
          <w:color w:val="000000" w:themeColor="text1"/>
          <w:sz w:val="24"/>
          <w:szCs w:val="24"/>
        </w:rPr>
      </w:pPr>
      <w:r w:rsidRPr="00642187">
        <w:rPr>
          <w:rFonts w:asciiTheme="minorEastAsia" w:hAnsiTheme="minorEastAsia" w:hint="eastAsia"/>
          <w:sz w:val="24"/>
          <w:szCs w:val="24"/>
        </w:rPr>
        <w:t>代表者　職・氏名</w:t>
      </w:r>
      <w:r w:rsidRPr="00642187">
        <w:rPr>
          <w:rFonts w:asciiTheme="minorEastAsia" w:hAnsiTheme="minorEastAsia" w:hint="eastAsia"/>
          <w:color w:val="FF0000"/>
          <w:sz w:val="24"/>
          <w:szCs w:val="24"/>
        </w:rPr>
        <w:t xml:space="preserve">　</w:t>
      </w:r>
      <w:r w:rsidR="00150C63">
        <w:rPr>
          <w:rFonts w:asciiTheme="minorEastAsia" w:hAnsiTheme="minorEastAsia" w:hint="eastAsia"/>
          <w:color w:val="FF0000"/>
          <w:sz w:val="24"/>
          <w:szCs w:val="24"/>
        </w:rPr>
        <w:t>代表取締役　福岡　太郎</w:t>
      </w:r>
      <w:r w:rsidRPr="00642187">
        <w:rPr>
          <w:rFonts w:asciiTheme="minorEastAsia" w:hAnsiTheme="minorEastAsia" w:hint="eastAsia"/>
          <w:color w:val="FF0000"/>
          <w:sz w:val="24"/>
          <w:szCs w:val="24"/>
        </w:rPr>
        <w:t xml:space="preserve">　</w:t>
      </w:r>
      <w:r w:rsidRPr="00142C1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</w:t>
      </w:r>
    </w:p>
    <w:p w14:paraId="0055B7CE" w14:textId="77777777" w:rsidR="00753BC9" w:rsidRPr="00142C18" w:rsidRDefault="002B38EF" w:rsidP="002B38EF">
      <w:pPr>
        <w:spacing w:line="320" w:lineRule="exact"/>
        <w:ind w:right="240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</w:t>
      </w:r>
      <w:r>
        <w:rPr>
          <w:rFonts w:ascii="ＭＳ 明朝" w:eastAsia="ＭＳ 明朝" w:hAnsi="ＭＳ 明朝" w:cs="ＭＳ 明朝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577B05" wp14:editId="3A175193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1701800" cy="279400"/>
                <wp:effectExtent l="0" t="0" r="1270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279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651FC768" w14:textId="77777777" w:rsidR="002B38EF" w:rsidRPr="0094658B" w:rsidRDefault="002B38EF" w:rsidP="002B38E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自著</w:t>
                            </w:r>
                            <w:r>
                              <w:rPr>
                                <w:color w:val="FF0000"/>
                              </w:rPr>
                              <w:t>または記名押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77B05" id="正方形/長方形 1" o:spid="_x0000_s1027" style="position:absolute;left:0;text-align:left;margin-left:82.8pt;margin-top:.65pt;width:134pt;height:22pt;z-index:2516715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" filled="f" strokecolor="red" strokeweight="1pt">
                <v:stroke dashstyle="dash"/>
                <v:textbox>
                  <w:txbxContent>
                    <w:p w14:paraId="651FC768" w14:textId="77777777" w:rsidR="002B38EF" w:rsidRPr="0094658B" w:rsidRDefault="002B38EF" w:rsidP="002B38E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自著</w:t>
                      </w:r>
                      <w:r>
                        <w:rPr>
                          <w:color w:val="FF0000"/>
                        </w:rPr>
                        <w:t>または記名押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53BC9" w:rsidRPr="00142C18">
        <w:rPr>
          <w:rFonts w:asciiTheme="minorEastAsia" w:hAnsiTheme="minorEastAsia" w:hint="eastAsia"/>
          <w:color w:val="000000" w:themeColor="text1"/>
          <w:sz w:val="24"/>
          <w:szCs w:val="24"/>
        </w:rPr>
        <w:t>（自署又は記名押印）</w:t>
      </w:r>
    </w:p>
    <w:p w14:paraId="7378F8A1" w14:textId="77777777" w:rsidR="00753BC9" w:rsidRPr="00142C18" w:rsidRDefault="00753BC9" w:rsidP="00753BC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2E72B6F" w14:textId="6100F65C" w:rsidR="00753BC9" w:rsidRPr="00142C18" w:rsidRDefault="003A4B55" w:rsidP="00753BC9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142C18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福岡県テレワーク推進企業移住体験</w:t>
      </w:r>
      <w:r w:rsidR="005F2D71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等</w:t>
      </w:r>
      <w:r w:rsidRPr="00142C18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促進事業補助金</w:t>
      </w:r>
      <w:r w:rsidR="00753BC9" w:rsidRPr="00142C18">
        <w:rPr>
          <w:rFonts w:asciiTheme="minorEastAsia" w:hAnsiTheme="minorEastAsia" w:hint="eastAsia"/>
          <w:color w:val="000000" w:themeColor="text1"/>
          <w:sz w:val="24"/>
          <w:szCs w:val="24"/>
        </w:rPr>
        <w:t>変更申請書</w:t>
      </w:r>
    </w:p>
    <w:p w14:paraId="7979F53F" w14:textId="77777777" w:rsidR="00753BC9" w:rsidRPr="00142C18" w:rsidRDefault="005D6CA6" w:rsidP="00753BC9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cs="ＭＳ明朝" w:hint="eastAsia"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A13751" wp14:editId="62D3D9C4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4326467" cy="295275"/>
                <wp:effectExtent l="0" t="0" r="17145" b="28575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6467" cy="295275"/>
                        </a:xfrm>
                        <a:prstGeom prst="wedgeRectCallout">
                          <a:avLst>
                            <a:gd name="adj1" fmla="val -15644"/>
                            <a:gd name="adj2" fmla="val 4375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D92902" w14:textId="77777777" w:rsidR="005D6CA6" w:rsidRPr="005D6CA6" w:rsidRDefault="00496EDC" w:rsidP="005D6C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96EDC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注意</w:t>
                            </w:r>
                            <w:r w:rsidRPr="00496EDC">
                              <w:rPr>
                                <w:b/>
                                <w:color w:val="000000" w:themeColor="text1"/>
                              </w:rPr>
                              <w:t>！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  <w:r w:rsidR="005D6CA6">
                              <w:rPr>
                                <w:rFonts w:hint="eastAsia"/>
                                <w:color w:val="000000" w:themeColor="text1"/>
                              </w:rPr>
                              <w:t>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施行</w:t>
                            </w:r>
                            <w:r>
                              <w:rPr>
                                <w:color w:val="000000" w:themeColor="text1"/>
                              </w:rPr>
                              <w:t>日・</w:t>
                            </w:r>
                            <w:r w:rsidR="005D6CA6">
                              <w:rPr>
                                <w:rFonts w:hint="eastAsia"/>
                                <w:color w:val="000000" w:themeColor="text1"/>
                              </w:rPr>
                              <w:t>番号</w:t>
                            </w:r>
                            <w:r w:rsidR="005D6CA6">
                              <w:rPr>
                                <w:color w:val="000000" w:themeColor="text1"/>
                              </w:rPr>
                              <w:t>は</w:t>
                            </w:r>
                            <w:r w:rsidR="00802B48"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 w:rsidR="00802B48" w:rsidRPr="00802B48">
                              <w:rPr>
                                <w:rFonts w:hint="eastAsia"/>
                                <w:color w:val="000000" w:themeColor="text1"/>
                              </w:rPr>
                              <w:t>交付決定通知書</w:t>
                            </w:r>
                            <w:r w:rsidR="00802B48">
                              <w:rPr>
                                <w:rFonts w:hint="eastAsia"/>
                                <w:color w:val="000000" w:themeColor="text1"/>
                              </w:rPr>
                              <w:t>」</w:t>
                            </w:r>
                            <w:r w:rsidR="007D7415">
                              <w:rPr>
                                <w:rFonts w:hint="eastAsia"/>
                                <w:color w:val="000000" w:themeColor="text1"/>
                              </w:rPr>
                              <w:t>を</w:t>
                            </w:r>
                            <w:r w:rsidR="007D7415">
                              <w:rPr>
                                <w:color w:val="000000" w:themeColor="text1"/>
                              </w:rPr>
                              <w:t>ご確認くださ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13751" id="四角形吹き出し 5" o:spid="_x0000_s1028" type="#_x0000_t61" style="position:absolute;left:0;text-align:left;margin-left:0;margin-top:1.2pt;width:340.65pt;height:23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" adj="7421,20250" fillcolor="#deeaf6 [660]" strokecolor="#1f4d78 [1604]" strokeweight="1pt">
                <v:textbox>
                  <w:txbxContent>
                    <w:p w14:paraId="05D92902" w14:textId="77777777" w:rsidR="005D6CA6" w:rsidRPr="005D6CA6" w:rsidRDefault="00496EDC" w:rsidP="005D6CA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96EDC">
                        <w:rPr>
                          <w:rFonts w:hint="eastAsia"/>
                          <w:b/>
                          <w:color w:val="000000" w:themeColor="text1"/>
                        </w:rPr>
                        <w:t>注意</w:t>
                      </w:r>
                      <w:r w:rsidRPr="00496EDC">
                        <w:rPr>
                          <w:b/>
                          <w:color w:val="000000" w:themeColor="text1"/>
                        </w:rPr>
                        <w:t>！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 xml:space="preserve">　</w:t>
                      </w:r>
                      <w:r w:rsidR="005D6CA6">
                        <w:rPr>
                          <w:rFonts w:hint="eastAsia"/>
                          <w:color w:val="000000" w:themeColor="text1"/>
                        </w:rPr>
                        <w:t>↓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施行</w:t>
                      </w:r>
                      <w:r>
                        <w:rPr>
                          <w:color w:val="000000" w:themeColor="text1"/>
                        </w:rPr>
                        <w:t>日・</w:t>
                      </w:r>
                      <w:r w:rsidR="005D6CA6">
                        <w:rPr>
                          <w:rFonts w:hint="eastAsia"/>
                          <w:color w:val="000000" w:themeColor="text1"/>
                        </w:rPr>
                        <w:t>番号</w:t>
                      </w:r>
                      <w:r w:rsidR="005D6CA6">
                        <w:rPr>
                          <w:color w:val="000000" w:themeColor="text1"/>
                        </w:rPr>
                        <w:t>は</w:t>
                      </w:r>
                      <w:r w:rsidR="00802B48">
                        <w:rPr>
                          <w:rFonts w:hint="eastAsia"/>
                          <w:color w:val="000000" w:themeColor="text1"/>
                        </w:rPr>
                        <w:t>「</w:t>
                      </w:r>
                      <w:r w:rsidR="00802B48" w:rsidRPr="00802B48">
                        <w:rPr>
                          <w:rFonts w:hint="eastAsia"/>
                          <w:color w:val="000000" w:themeColor="text1"/>
                        </w:rPr>
                        <w:t>交付決定通知書</w:t>
                      </w:r>
                      <w:r w:rsidR="00802B48">
                        <w:rPr>
                          <w:rFonts w:hint="eastAsia"/>
                          <w:color w:val="000000" w:themeColor="text1"/>
                        </w:rPr>
                        <w:t>」</w:t>
                      </w:r>
                      <w:r w:rsidR="007D7415">
                        <w:rPr>
                          <w:rFonts w:hint="eastAsia"/>
                          <w:color w:val="000000" w:themeColor="text1"/>
                        </w:rPr>
                        <w:t>を</w:t>
                      </w:r>
                      <w:r w:rsidR="007D7415">
                        <w:rPr>
                          <w:color w:val="000000" w:themeColor="text1"/>
                        </w:rPr>
                        <w:t>ご確認ください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C26D5F" w14:textId="77777777" w:rsidR="002B1D2C" w:rsidRPr="00142C18" w:rsidRDefault="002B1D2C" w:rsidP="00753BC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BEAAD40" w14:textId="0EB18A34" w:rsidR="00753BC9" w:rsidRPr="00142C18" w:rsidRDefault="00150C63" w:rsidP="00753BC9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562F02" wp14:editId="295654C4">
                <wp:simplePos x="0" y="0"/>
                <wp:positionH relativeFrom="column">
                  <wp:posOffset>832061</wp:posOffset>
                </wp:positionH>
                <wp:positionV relativeFrom="paragraph">
                  <wp:posOffset>193252</wp:posOffset>
                </wp:positionV>
                <wp:extent cx="447675" cy="2000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EDAEC4" id="正方形/長方形 2" o:spid="_x0000_s1026" style="position:absolute;left:0;text-align:left;margin-left:65.5pt;margin-top:15.2pt;width:35.2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" filled="f" strokecolor="red" strokeweight="1pt"/>
            </w:pict>
          </mc:Fallback>
        </mc:AlternateContent>
      </w:r>
      <w:r w:rsidR="0086488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7D7415">
        <w:rPr>
          <w:rFonts w:asciiTheme="minorEastAsia" w:hAnsiTheme="minorEastAsia" w:hint="eastAsia"/>
          <w:color w:val="FF0000"/>
          <w:sz w:val="24"/>
          <w:szCs w:val="24"/>
        </w:rPr>
        <w:t>２０２●</w:t>
      </w:r>
      <w:r w:rsidR="005D6CA6" w:rsidRPr="004A4AD2">
        <w:rPr>
          <w:rFonts w:asciiTheme="minorEastAsia" w:hAnsiTheme="minorEastAsia" w:hint="eastAsia"/>
          <w:sz w:val="24"/>
          <w:szCs w:val="24"/>
        </w:rPr>
        <w:t>年</w:t>
      </w:r>
      <w:r w:rsidR="007D7415">
        <w:rPr>
          <w:rFonts w:asciiTheme="minorEastAsia" w:hAnsiTheme="minorEastAsia" w:hint="eastAsia"/>
          <w:color w:val="FF0000"/>
          <w:sz w:val="24"/>
          <w:szCs w:val="24"/>
        </w:rPr>
        <w:t>●</w:t>
      </w:r>
      <w:r w:rsidR="00496EDC" w:rsidRPr="004A4AD2">
        <w:rPr>
          <w:rFonts w:asciiTheme="minorEastAsia" w:hAnsiTheme="minorEastAsia" w:hint="eastAsia"/>
          <w:sz w:val="24"/>
          <w:szCs w:val="24"/>
        </w:rPr>
        <w:t>月</w:t>
      </w:r>
      <w:r w:rsidR="007D7415">
        <w:rPr>
          <w:rFonts w:asciiTheme="minorEastAsia" w:hAnsiTheme="minorEastAsia" w:hint="eastAsia"/>
          <w:color w:val="FF0000"/>
          <w:sz w:val="24"/>
          <w:szCs w:val="24"/>
        </w:rPr>
        <w:t>●</w:t>
      </w:r>
      <w:r w:rsidRPr="004A4AD2">
        <w:rPr>
          <w:rFonts w:asciiTheme="minorEastAsia" w:hAnsiTheme="minorEastAsia" w:hint="eastAsia"/>
          <w:sz w:val="24"/>
          <w:szCs w:val="24"/>
        </w:rPr>
        <w:t>日付</w:t>
      </w:r>
      <w:r>
        <w:rPr>
          <w:rFonts w:asciiTheme="minorEastAsia" w:hAnsiTheme="minorEastAsia" w:hint="eastAsia"/>
          <w:color w:val="FF0000"/>
          <w:sz w:val="24"/>
          <w:szCs w:val="24"/>
        </w:rPr>
        <w:t>７政支</w:t>
      </w:r>
      <w:r w:rsidRPr="004A4AD2">
        <w:rPr>
          <w:rFonts w:asciiTheme="minorEastAsia" w:hAnsiTheme="minorEastAsia" w:hint="eastAsia"/>
          <w:sz w:val="24"/>
          <w:szCs w:val="24"/>
        </w:rPr>
        <w:t>第</w:t>
      </w:r>
      <w:r w:rsidR="007D7415" w:rsidRPr="007D7415">
        <w:rPr>
          <w:rFonts w:asciiTheme="minorEastAsia" w:hAnsiTheme="minorEastAsia" w:hint="eastAsia"/>
          <w:color w:val="FF0000"/>
          <w:sz w:val="24"/>
          <w:szCs w:val="24"/>
        </w:rPr>
        <w:t>●●●●</w:t>
      </w:r>
      <w:r w:rsidR="00753BC9" w:rsidRPr="004A4AD2">
        <w:rPr>
          <w:rFonts w:asciiTheme="minorEastAsia" w:hAnsiTheme="minorEastAsia" w:hint="eastAsia"/>
          <w:sz w:val="24"/>
          <w:szCs w:val="24"/>
        </w:rPr>
        <w:t>号</w:t>
      </w:r>
      <w:r w:rsidR="00753BC9" w:rsidRPr="00142C18">
        <w:rPr>
          <w:rFonts w:asciiTheme="minorEastAsia" w:hAnsiTheme="minorEastAsia" w:hint="eastAsia"/>
          <w:color w:val="000000" w:themeColor="text1"/>
          <w:sz w:val="24"/>
          <w:szCs w:val="24"/>
        </w:rPr>
        <w:t>で補助金の交付決定を受けた事業を下記のとおり</w:t>
      </w:r>
      <w:r w:rsidR="001C1519" w:rsidRPr="00150C63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150C63">
        <w:rPr>
          <w:rFonts w:asciiTheme="minorEastAsia" w:hAnsiTheme="minorEastAsia" w:hint="eastAsia"/>
          <w:color w:val="000000" w:themeColor="text1"/>
          <w:sz w:val="24"/>
          <w:szCs w:val="24"/>
        </w:rPr>
        <w:t>変更</w:t>
      </w:r>
      <w:r w:rsidR="001C1519" w:rsidRPr="00150C63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1C1519" w:rsidRPr="00142C1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・　廃止　</w:t>
      </w:r>
      <w:r w:rsidR="00753BC9" w:rsidRPr="00142C18">
        <w:rPr>
          <w:rFonts w:asciiTheme="minorEastAsia" w:hAnsiTheme="minorEastAsia" w:hint="eastAsia"/>
          <w:color w:val="000000" w:themeColor="text1"/>
          <w:sz w:val="24"/>
          <w:szCs w:val="24"/>
        </w:rPr>
        <w:t>したいので、</w:t>
      </w:r>
      <w:r w:rsidR="003A4B55" w:rsidRPr="00142C18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福岡県テレワーク推進企業移住体験</w:t>
      </w:r>
      <w:r w:rsidR="005F2D71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等</w:t>
      </w:r>
      <w:r w:rsidR="003A4B55" w:rsidRPr="00142C18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促進事業補助金</w:t>
      </w:r>
      <w:r w:rsidR="004A682D" w:rsidRPr="00142C18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交付要綱</w:t>
      </w:r>
      <w:r w:rsidR="00753BC9" w:rsidRPr="00142C18">
        <w:rPr>
          <w:rFonts w:asciiTheme="minorEastAsia" w:hAnsiTheme="minorEastAsia" w:hint="eastAsia"/>
          <w:color w:val="000000" w:themeColor="text1"/>
          <w:sz w:val="24"/>
          <w:szCs w:val="24"/>
        </w:rPr>
        <w:t>第８条の規定に基づき、関係書類を添えて申請します。</w:t>
      </w:r>
    </w:p>
    <w:p w14:paraId="750564FC" w14:textId="77777777" w:rsidR="00753BC9" w:rsidRPr="00142C18" w:rsidRDefault="00753BC9" w:rsidP="00753BC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B0017BF" w14:textId="77777777" w:rsidR="00D078F8" w:rsidRPr="00142C18" w:rsidRDefault="00D078F8" w:rsidP="00753BC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D9BF27E" w14:textId="77777777" w:rsidR="00753BC9" w:rsidRPr="00142C18" w:rsidRDefault="00753BC9" w:rsidP="00753BC9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142C18">
        <w:rPr>
          <w:rFonts w:asciiTheme="minorEastAsia" w:hAnsiTheme="minorEastAsia" w:hint="eastAsia"/>
          <w:color w:val="000000" w:themeColor="text1"/>
          <w:sz w:val="24"/>
          <w:szCs w:val="24"/>
        </w:rPr>
        <w:t>記</w:t>
      </w:r>
    </w:p>
    <w:p w14:paraId="62B2D291" w14:textId="77777777" w:rsidR="00753BC9" w:rsidRPr="00142C18" w:rsidRDefault="00753BC9" w:rsidP="00753BC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144FC31" w14:textId="77777777" w:rsidR="00D078F8" w:rsidRPr="00142C18" w:rsidRDefault="00150C63" w:rsidP="00753BC9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FEB28D" wp14:editId="1914B2C7">
                <wp:simplePos x="0" y="0"/>
                <wp:positionH relativeFrom="column">
                  <wp:posOffset>233045</wp:posOffset>
                </wp:positionH>
                <wp:positionV relativeFrom="paragraph">
                  <wp:posOffset>172720</wp:posOffset>
                </wp:positionV>
                <wp:extent cx="447675" cy="2000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055028" id="正方形/長方形 3" o:spid="_x0000_s1026" style="position:absolute;left:0;text-align:left;margin-left:18.35pt;margin-top:13.6pt;width:35.2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" filled="f" strokecolor="red" strokeweight="1pt"/>
            </w:pict>
          </mc:Fallback>
        </mc:AlternateContent>
      </w:r>
    </w:p>
    <w:p w14:paraId="4E8B8C69" w14:textId="77777777" w:rsidR="00753BC9" w:rsidRDefault="001C1519" w:rsidP="00753BC9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142C18">
        <w:rPr>
          <w:rFonts w:asciiTheme="minorEastAsia" w:hAnsiTheme="minorEastAsia" w:hint="eastAsia"/>
          <w:color w:val="000000" w:themeColor="text1"/>
          <w:sz w:val="24"/>
          <w:szCs w:val="24"/>
        </w:rPr>
        <w:t>１</w:t>
      </w:r>
      <w:r w:rsidR="00753BC9" w:rsidRPr="00142C1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753BC9" w:rsidRPr="00150C63">
        <w:rPr>
          <w:rFonts w:asciiTheme="minorEastAsia" w:hAnsiTheme="minorEastAsia" w:hint="eastAsia"/>
          <w:color w:val="000000" w:themeColor="text1"/>
          <w:sz w:val="24"/>
          <w:szCs w:val="24"/>
        </w:rPr>
        <w:t>変更</w:t>
      </w:r>
      <w:r w:rsidRPr="00142C1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・廃止　</w:t>
      </w:r>
      <w:r w:rsidR="007D7415">
        <w:rPr>
          <w:rFonts w:asciiTheme="minorEastAsia" w:hAnsiTheme="minorEastAsia" w:hint="eastAsia"/>
          <w:color w:val="000000" w:themeColor="text1"/>
          <w:sz w:val="24"/>
          <w:szCs w:val="24"/>
        </w:rPr>
        <w:t>する理由</w:t>
      </w:r>
      <w:r w:rsidR="00753BC9" w:rsidRPr="00142C18">
        <w:rPr>
          <w:rFonts w:asciiTheme="minorEastAsia" w:hAnsiTheme="minorEastAsia" w:hint="eastAsia"/>
          <w:color w:val="000000" w:themeColor="text1"/>
          <w:sz w:val="24"/>
          <w:szCs w:val="24"/>
        </w:rPr>
        <w:t>（具体的に記載してください。）</w:t>
      </w:r>
    </w:p>
    <w:p w14:paraId="5A968338" w14:textId="77777777" w:rsidR="007D7415" w:rsidRDefault="007D7415" w:rsidP="005F3EAB">
      <w:pPr>
        <w:ind w:firstLineChars="100" w:firstLine="24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●月●</w:t>
      </w:r>
      <w:r w:rsidR="005F3EAB">
        <w:rPr>
          <w:rFonts w:asciiTheme="minorEastAsia" w:hAnsiTheme="minorEastAsia" w:hint="eastAsia"/>
          <w:color w:val="FF0000"/>
          <w:sz w:val="24"/>
          <w:szCs w:val="24"/>
        </w:rPr>
        <w:t>日から●日までの実施日を、●月●日から●</w:t>
      </w:r>
      <w:r w:rsidRPr="007D7415">
        <w:rPr>
          <w:rFonts w:asciiTheme="minorEastAsia" w:hAnsiTheme="minorEastAsia" w:hint="eastAsia"/>
          <w:color w:val="FF0000"/>
          <w:sz w:val="24"/>
          <w:szCs w:val="24"/>
        </w:rPr>
        <w:t>日</w:t>
      </w:r>
      <w:r w:rsidR="005F3EAB">
        <w:rPr>
          <w:rFonts w:asciiTheme="minorEastAsia" w:hAnsiTheme="minorEastAsia" w:hint="eastAsia"/>
          <w:color w:val="FF0000"/>
          <w:sz w:val="24"/>
          <w:szCs w:val="24"/>
        </w:rPr>
        <w:t>までに変更する。</w:t>
      </w:r>
    </w:p>
    <w:p w14:paraId="5B34CFF0" w14:textId="77777777" w:rsidR="005F3EAB" w:rsidRDefault="005F3EAB" w:rsidP="005F3EAB">
      <w:pPr>
        <w:rPr>
          <w:rFonts w:asciiTheme="minorEastAsia" w:hAnsiTheme="minorEastAsia"/>
          <w:color w:val="FF0000"/>
          <w:sz w:val="24"/>
          <w:szCs w:val="24"/>
        </w:rPr>
      </w:pPr>
    </w:p>
    <w:p w14:paraId="141A06CD" w14:textId="77777777" w:rsidR="005F3EAB" w:rsidRPr="007D7415" w:rsidRDefault="005F3EAB" w:rsidP="005F3EAB">
      <w:pPr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/>
          <w:color w:val="FF0000"/>
          <w:sz w:val="24"/>
          <w:szCs w:val="24"/>
        </w:rPr>
        <w:t>（理由）</w:t>
      </w:r>
    </w:p>
    <w:p w14:paraId="4583AD6E" w14:textId="77777777" w:rsidR="007D7415" w:rsidRPr="007D7415" w:rsidRDefault="007D7415" w:rsidP="005F3EAB">
      <w:pPr>
        <w:ind w:firstLineChars="100" w:firstLine="240"/>
        <w:rPr>
          <w:rFonts w:asciiTheme="minorEastAsia" w:hAnsiTheme="minorEastAsia"/>
          <w:color w:val="FF0000"/>
          <w:sz w:val="24"/>
          <w:szCs w:val="24"/>
        </w:rPr>
      </w:pPr>
      <w:r w:rsidRPr="007D7415">
        <w:rPr>
          <w:rFonts w:asciiTheme="minorEastAsia" w:hAnsiTheme="minorEastAsia" w:hint="eastAsia"/>
          <w:color w:val="FF0000"/>
          <w:sz w:val="24"/>
          <w:szCs w:val="24"/>
        </w:rPr>
        <w:t>当社の業務日程に変更が生じ、当初の予定での実施が困難となった為。</w:t>
      </w:r>
      <w:r w:rsidR="005F3EAB">
        <w:rPr>
          <w:rFonts w:asciiTheme="minorEastAsia" w:hAnsiTheme="minorEastAsia" w:hint="eastAsia"/>
          <w:color w:val="FF0000"/>
          <w:sz w:val="24"/>
          <w:szCs w:val="24"/>
        </w:rPr>
        <w:t>なお、それに伴い、宿泊施設・アクティビティの日程は変更済みだが、一部宿泊施設やアクティビティ内容に変更が発生した為、費用見込みも一部変更となる。</w:t>
      </w:r>
    </w:p>
    <w:p w14:paraId="67A12F53" w14:textId="77777777" w:rsidR="007D7415" w:rsidRPr="007D7415" w:rsidRDefault="007D7415" w:rsidP="00753BC9">
      <w:pPr>
        <w:rPr>
          <w:rFonts w:asciiTheme="minorEastAsia" w:hAnsiTheme="minorEastAsia"/>
          <w:color w:val="FF0000"/>
          <w:sz w:val="24"/>
          <w:szCs w:val="24"/>
        </w:rPr>
      </w:pPr>
    </w:p>
    <w:p w14:paraId="2DA15F3E" w14:textId="77777777" w:rsidR="000D37D8" w:rsidRPr="00142C18" w:rsidRDefault="000D37D8" w:rsidP="00753BC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2CF8A11" w14:textId="77777777" w:rsidR="00792617" w:rsidRPr="00470F33" w:rsidRDefault="001C1519" w:rsidP="00792617">
      <w:pPr>
        <w:spacing w:line="340" w:lineRule="exact"/>
        <w:rPr>
          <w:rFonts w:asciiTheme="minorEastAsia" w:hAnsiTheme="minorEastAsia"/>
          <w:color w:val="FF0000"/>
          <w:sz w:val="24"/>
          <w:szCs w:val="24"/>
          <w:u w:val="single"/>
        </w:rPr>
      </w:pPr>
      <w:r w:rsidRPr="00142C18">
        <w:rPr>
          <w:rFonts w:asciiTheme="minorEastAsia" w:hAnsiTheme="minorEastAsia" w:hint="eastAsia"/>
          <w:color w:val="000000" w:themeColor="text1"/>
          <w:sz w:val="24"/>
          <w:szCs w:val="24"/>
        </w:rPr>
        <w:t>２</w:t>
      </w:r>
      <w:r w:rsidR="00792617" w:rsidRPr="00142C1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交付決定額（既に交付決定を受けた額）　　　</w:t>
      </w:r>
      <w:r w:rsidR="00792617" w:rsidRPr="005F3EAB">
        <w:rPr>
          <w:rFonts w:asciiTheme="minorEastAsia" w:hAnsiTheme="minorEastAsia" w:hint="eastAsia"/>
          <w:color w:val="FF0000"/>
          <w:sz w:val="24"/>
          <w:szCs w:val="24"/>
        </w:rPr>
        <w:t>金</w:t>
      </w:r>
      <w:r w:rsidR="00470F33" w:rsidRPr="005F3EAB">
        <w:rPr>
          <w:rFonts w:asciiTheme="minorEastAsia" w:hAnsiTheme="minorEastAsia" w:hint="eastAsia"/>
          <w:color w:val="FF0000"/>
          <w:sz w:val="24"/>
          <w:szCs w:val="24"/>
        </w:rPr>
        <w:t>５６</w:t>
      </w:r>
      <w:r w:rsidR="00ED4B49" w:rsidRPr="005F3EAB">
        <w:rPr>
          <w:rFonts w:asciiTheme="minorEastAsia" w:hAnsiTheme="minorEastAsia" w:hint="eastAsia"/>
          <w:color w:val="FF0000"/>
          <w:sz w:val="24"/>
          <w:szCs w:val="24"/>
        </w:rPr>
        <w:t>，０００</w:t>
      </w:r>
      <w:r w:rsidR="00792617" w:rsidRPr="005F3EAB">
        <w:rPr>
          <w:rFonts w:asciiTheme="minorEastAsia" w:hAnsiTheme="minorEastAsia" w:hint="eastAsia"/>
          <w:color w:val="FF0000"/>
          <w:sz w:val="24"/>
          <w:szCs w:val="24"/>
        </w:rPr>
        <w:t>円</w:t>
      </w:r>
    </w:p>
    <w:p w14:paraId="0EF07F07" w14:textId="77777777" w:rsidR="001C1519" w:rsidRPr="00142C18" w:rsidRDefault="001C1519" w:rsidP="00753BC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B45E2A5" w14:textId="77777777" w:rsidR="001C1519" w:rsidRPr="00142C18" w:rsidRDefault="001C1519" w:rsidP="00753BC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314A924" w14:textId="77777777" w:rsidR="009B2001" w:rsidRPr="00142C18" w:rsidRDefault="001C1519" w:rsidP="00753BC9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142C18">
        <w:rPr>
          <w:rFonts w:asciiTheme="minorEastAsia" w:hAnsiTheme="minorEastAsia" w:hint="eastAsia"/>
          <w:color w:val="000000" w:themeColor="text1"/>
          <w:sz w:val="24"/>
          <w:szCs w:val="24"/>
        </w:rPr>
        <w:t>３</w:t>
      </w:r>
      <w:r w:rsidR="00792617" w:rsidRPr="00142C1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変更交付申請額（変更後の交付申請額）　　　</w:t>
      </w:r>
      <w:r w:rsidR="00792617" w:rsidRPr="005F3EAB">
        <w:rPr>
          <w:rFonts w:asciiTheme="minorEastAsia" w:hAnsiTheme="minorEastAsia" w:hint="eastAsia"/>
          <w:color w:val="FF0000"/>
          <w:sz w:val="24"/>
          <w:szCs w:val="24"/>
        </w:rPr>
        <w:t>金</w:t>
      </w:r>
      <w:r w:rsidR="00ED4B49" w:rsidRPr="005F3EAB">
        <w:rPr>
          <w:rFonts w:asciiTheme="minorEastAsia" w:hAnsiTheme="minorEastAsia" w:hint="eastAsia"/>
          <w:color w:val="FF0000"/>
          <w:sz w:val="24"/>
          <w:szCs w:val="24"/>
        </w:rPr>
        <w:t>４</w:t>
      </w:r>
      <w:r w:rsidR="00470F33" w:rsidRPr="005F3EAB">
        <w:rPr>
          <w:rFonts w:asciiTheme="minorEastAsia" w:hAnsiTheme="minorEastAsia" w:hint="eastAsia"/>
          <w:color w:val="FF0000"/>
          <w:sz w:val="24"/>
          <w:szCs w:val="24"/>
        </w:rPr>
        <w:t>４</w:t>
      </w:r>
      <w:r w:rsidR="00C24DED" w:rsidRPr="005F3EAB">
        <w:rPr>
          <w:rFonts w:asciiTheme="minorEastAsia" w:hAnsiTheme="minorEastAsia" w:hint="eastAsia"/>
          <w:color w:val="FF0000"/>
          <w:sz w:val="24"/>
          <w:szCs w:val="24"/>
        </w:rPr>
        <w:t>，０００</w:t>
      </w:r>
      <w:r w:rsidR="00792617" w:rsidRPr="005F3EAB">
        <w:rPr>
          <w:rFonts w:asciiTheme="minorEastAsia" w:hAnsiTheme="minorEastAsia" w:hint="eastAsia"/>
          <w:color w:val="FF0000"/>
          <w:sz w:val="24"/>
          <w:szCs w:val="24"/>
        </w:rPr>
        <w:t>円</w:t>
      </w:r>
    </w:p>
    <w:p w14:paraId="4AA96B59" w14:textId="77777777" w:rsidR="001C1519" w:rsidRPr="00142C18" w:rsidRDefault="001C1519" w:rsidP="00753BC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08801AF" w14:textId="77777777" w:rsidR="001C1519" w:rsidRPr="00142C18" w:rsidRDefault="001C1519" w:rsidP="00753BC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CB58AF0" w14:textId="77777777" w:rsidR="00753BC9" w:rsidRPr="00142C18" w:rsidRDefault="00753BC9" w:rsidP="00753BC9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142C18">
        <w:rPr>
          <w:rFonts w:asciiTheme="minorEastAsia" w:hAnsiTheme="minorEastAsia" w:hint="eastAsia"/>
          <w:color w:val="000000" w:themeColor="text1"/>
          <w:sz w:val="24"/>
          <w:szCs w:val="24"/>
        </w:rPr>
        <w:t>※　添付書類</w:t>
      </w:r>
    </w:p>
    <w:p w14:paraId="3B9FF666" w14:textId="77777777" w:rsidR="002B1D2C" w:rsidRPr="00142C18" w:rsidRDefault="001C1519" w:rsidP="00753BC9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142C1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廃止</w:t>
      </w:r>
      <w:r w:rsidR="00753BC9" w:rsidRPr="00142C18">
        <w:rPr>
          <w:rFonts w:asciiTheme="minorEastAsia" w:hAnsiTheme="minorEastAsia" w:hint="eastAsia"/>
          <w:color w:val="000000" w:themeColor="text1"/>
          <w:sz w:val="24"/>
          <w:szCs w:val="24"/>
        </w:rPr>
        <w:t>以外の変更の場合は、変更後の事業実施計画書（様式第２号）及び関係書類</w:t>
      </w:r>
    </w:p>
    <w:p w14:paraId="02BC7F66" w14:textId="77777777" w:rsidR="0025127D" w:rsidRPr="00142C18" w:rsidRDefault="00ED4B49" w:rsidP="00E035D4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cs="ＭＳ明朝" w:hint="eastAsia"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1B30F8" wp14:editId="1032682C">
                <wp:simplePos x="0" y="0"/>
                <wp:positionH relativeFrom="margin">
                  <wp:posOffset>790575</wp:posOffset>
                </wp:positionH>
                <wp:positionV relativeFrom="paragraph">
                  <wp:posOffset>352002</wp:posOffset>
                </wp:positionV>
                <wp:extent cx="4591050" cy="609600"/>
                <wp:effectExtent l="0" t="0" r="19050" b="19050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609600"/>
                        </a:xfrm>
                        <a:prstGeom prst="wedgeRectCallout">
                          <a:avLst>
                            <a:gd name="adj1" fmla="val -15644"/>
                            <a:gd name="adj2" fmla="val 4375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3917F" w14:textId="77777777" w:rsidR="00ED4B49" w:rsidRPr="00A63104" w:rsidRDefault="00ED4B49" w:rsidP="00ED4B4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96EDC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注意</w:t>
                            </w:r>
                            <w:r w:rsidRPr="00496EDC">
                              <w:rPr>
                                <w:b/>
                                <w:color w:val="000000" w:themeColor="text1"/>
                              </w:rPr>
                              <w:t>！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  <w:r w:rsidRPr="00A63104">
                              <w:rPr>
                                <w:rFonts w:hint="eastAsia"/>
                                <w:color w:val="000000" w:themeColor="text1"/>
                              </w:rPr>
                              <w:t>補助金額</w:t>
                            </w:r>
                            <w:r w:rsidRPr="00A63104">
                              <w:rPr>
                                <w:color w:val="000000" w:themeColor="text1"/>
                              </w:rPr>
                              <w:t>の２割以内の減額や、</w:t>
                            </w:r>
                            <w:r w:rsidRPr="00A63104">
                              <w:rPr>
                                <w:rFonts w:hint="eastAsia"/>
                                <w:color w:val="000000" w:themeColor="text1"/>
                              </w:rPr>
                              <w:t>細部</w:t>
                            </w:r>
                            <w:r w:rsidRPr="00A63104">
                              <w:rPr>
                                <w:color w:val="000000" w:themeColor="text1"/>
                              </w:rPr>
                              <w:t>の</w:t>
                            </w:r>
                            <w:r w:rsidRPr="00A63104">
                              <w:rPr>
                                <w:rFonts w:hint="eastAsia"/>
                                <w:color w:val="000000" w:themeColor="text1"/>
                              </w:rPr>
                              <w:t>変更の</w:t>
                            </w:r>
                            <w:r w:rsidRPr="00A63104">
                              <w:rPr>
                                <w:color w:val="000000" w:themeColor="text1"/>
                              </w:rPr>
                              <w:t>場合不要</w:t>
                            </w:r>
                            <w:r w:rsidRPr="00A63104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60F1A90D" w14:textId="77777777" w:rsidR="00ED4B49" w:rsidRPr="00A63104" w:rsidRDefault="00ED4B49" w:rsidP="00ED4B4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63104">
                              <w:rPr>
                                <w:rFonts w:hint="eastAsia"/>
                                <w:color w:val="000000" w:themeColor="text1"/>
                              </w:rPr>
                              <w:t>詳しくは交付要綱第</w:t>
                            </w:r>
                            <w:r w:rsidRPr="00A63104">
                              <w:rPr>
                                <w:color w:val="000000" w:themeColor="text1"/>
                              </w:rPr>
                              <w:t>８条</w:t>
                            </w:r>
                            <w:r w:rsidRPr="00A63104">
                              <w:rPr>
                                <w:rFonts w:hint="eastAsia"/>
                                <w:color w:val="000000" w:themeColor="text1"/>
                              </w:rPr>
                              <w:t>（補助</w:t>
                            </w:r>
                            <w:r w:rsidRPr="00A63104">
                              <w:rPr>
                                <w:color w:val="000000" w:themeColor="text1"/>
                              </w:rPr>
                              <w:t>事業の変更等</w:t>
                            </w:r>
                            <w:r w:rsidRPr="00A63104">
                              <w:rPr>
                                <w:rFonts w:hint="eastAsia"/>
                                <w:color w:val="000000" w:themeColor="text1"/>
                              </w:rPr>
                              <w:t>）を</w:t>
                            </w:r>
                            <w:r w:rsidRPr="00A63104">
                              <w:rPr>
                                <w:color w:val="000000" w:themeColor="text1"/>
                              </w:rPr>
                              <w:t>ご確認</w:t>
                            </w:r>
                            <w:r w:rsidRPr="00A63104">
                              <w:rPr>
                                <w:rFonts w:hint="eastAsia"/>
                                <w:color w:val="000000" w:themeColor="text1"/>
                              </w:rPr>
                              <w:t>ください</w:t>
                            </w:r>
                            <w:r w:rsidRPr="00A63104"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B30F8" id="四角形吹き出し 7" o:spid="_x0000_s1029" type="#_x0000_t61" style="position:absolute;left:0;text-align:left;margin-left:62.25pt;margin-top:27.7pt;width:361.5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" adj="7421,20250" fillcolor="#deeaf6 [660]" strokecolor="#1f4d78 [1604]" strokeweight="1pt">
                <v:textbox>
                  <w:txbxContent>
                    <w:p w14:paraId="6103917F" w14:textId="77777777" w:rsidR="00ED4B49" w:rsidRPr="00A63104" w:rsidRDefault="00ED4B49" w:rsidP="00ED4B4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96EDC">
                        <w:rPr>
                          <w:rFonts w:hint="eastAsia"/>
                          <w:b/>
                          <w:color w:val="000000" w:themeColor="text1"/>
                        </w:rPr>
                        <w:t>注意</w:t>
                      </w:r>
                      <w:r w:rsidRPr="00496EDC">
                        <w:rPr>
                          <w:b/>
                          <w:color w:val="000000" w:themeColor="text1"/>
                        </w:rPr>
                        <w:t>！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 xml:space="preserve">　</w:t>
                      </w:r>
                      <w:r w:rsidRPr="00A63104">
                        <w:rPr>
                          <w:rFonts w:hint="eastAsia"/>
                          <w:color w:val="000000" w:themeColor="text1"/>
                        </w:rPr>
                        <w:t>補助金額</w:t>
                      </w:r>
                      <w:r w:rsidRPr="00A63104">
                        <w:rPr>
                          <w:color w:val="000000" w:themeColor="text1"/>
                        </w:rPr>
                        <w:t>の２割以内の減額や、</w:t>
                      </w:r>
                      <w:r w:rsidRPr="00A63104">
                        <w:rPr>
                          <w:rFonts w:hint="eastAsia"/>
                          <w:color w:val="000000" w:themeColor="text1"/>
                        </w:rPr>
                        <w:t>細部</w:t>
                      </w:r>
                      <w:r w:rsidRPr="00A63104">
                        <w:rPr>
                          <w:color w:val="000000" w:themeColor="text1"/>
                        </w:rPr>
                        <w:t>の</w:t>
                      </w:r>
                      <w:r w:rsidRPr="00A63104">
                        <w:rPr>
                          <w:rFonts w:hint="eastAsia"/>
                          <w:color w:val="000000" w:themeColor="text1"/>
                        </w:rPr>
                        <w:t>変更の</w:t>
                      </w:r>
                      <w:r w:rsidRPr="00A63104">
                        <w:rPr>
                          <w:color w:val="000000" w:themeColor="text1"/>
                        </w:rPr>
                        <w:t>場合不要</w:t>
                      </w:r>
                      <w:r w:rsidRPr="00A63104"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  <w:p w14:paraId="60F1A90D" w14:textId="77777777" w:rsidR="00ED4B49" w:rsidRPr="00A63104" w:rsidRDefault="00ED4B49" w:rsidP="00ED4B4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63104">
                        <w:rPr>
                          <w:rFonts w:hint="eastAsia"/>
                          <w:color w:val="000000" w:themeColor="text1"/>
                        </w:rPr>
                        <w:t>詳しくは交付要綱第</w:t>
                      </w:r>
                      <w:r w:rsidRPr="00A63104">
                        <w:rPr>
                          <w:color w:val="000000" w:themeColor="text1"/>
                        </w:rPr>
                        <w:t>８条</w:t>
                      </w:r>
                      <w:r w:rsidRPr="00A63104">
                        <w:rPr>
                          <w:rFonts w:hint="eastAsia"/>
                          <w:color w:val="000000" w:themeColor="text1"/>
                        </w:rPr>
                        <w:t>（補助</w:t>
                      </w:r>
                      <w:r w:rsidRPr="00A63104">
                        <w:rPr>
                          <w:color w:val="000000" w:themeColor="text1"/>
                        </w:rPr>
                        <w:t>事業の変更等</w:t>
                      </w:r>
                      <w:r w:rsidRPr="00A63104">
                        <w:rPr>
                          <w:rFonts w:hint="eastAsia"/>
                          <w:color w:val="000000" w:themeColor="text1"/>
                        </w:rPr>
                        <w:t>）を</w:t>
                      </w:r>
                      <w:r w:rsidRPr="00A63104">
                        <w:rPr>
                          <w:color w:val="000000" w:themeColor="text1"/>
                        </w:rPr>
                        <w:t>ご確認</w:t>
                      </w:r>
                      <w:r w:rsidRPr="00A63104">
                        <w:rPr>
                          <w:rFonts w:hint="eastAsia"/>
                          <w:color w:val="000000" w:themeColor="text1"/>
                        </w:rPr>
                        <w:t>ください</w:t>
                      </w:r>
                      <w:r w:rsidRPr="00A63104">
                        <w:rPr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1D2C" w:rsidRPr="00142C18">
        <w:rPr>
          <w:rFonts w:asciiTheme="minorEastAsia" w:hAnsiTheme="minorEastAsia"/>
          <w:color w:val="000000" w:themeColor="text1"/>
          <w:sz w:val="24"/>
          <w:szCs w:val="24"/>
        </w:rPr>
        <w:t xml:space="preserve">　</w:t>
      </w:r>
      <w:r w:rsidR="00753BC9" w:rsidRPr="00142C18">
        <w:rPr>
          <w:rFonts w:asciiTheme="minorEastAsia" w:hAnsiTheme="minorEastAsia" w:hint="eastAsia"/>
          <w:color w:val="000000" w:themeColor="text1"/>
          <w:sz w:val="24"/>
          <w:szCs w:val="24"/>
        </w:rPr>
        <w:t>を提出すること</w:t>
      </w:r>
      <w:r w:rsidR="001C1519" w:rsidRPr="00142C18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sectPr w:rsidR="0025127D" w:rsidRPr="00142C18" w:rsidSect="00722861">
      <w:headerReference w:type="default" r:id="rId7"/>
      <w:pgSz w:w="11906" w:h="16838" w:code="9"/>
      <w:pgMar w:top="1418" w:right="1418" w:bottom="1418" w:left="1418" w:header="851" w:footer="992" w:gutter="0"/>
      <w:cols w:space="425"/>
      <w:docGrid w:linePitch="411" w:charSpace="35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3B268" w14:textId="77777777" w:rsidR="00EB5EE3" w:rsidRDefault="00EB5EE3" w:rsidP="00350A58">
      <w:r>
        <w:separator/>
      </w:r>
    </w:p>
  </w:endnote>
  <w:endnote w:type="continuationSeparator" w:id="0">
    <w:p w14:paraId="6BFEB14F" w14:textId="77777777" w:rsidR="00EB5EE3" w:rsidRDefault="00EB5EE3" w:rsidP="0035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B15B1" w14:textId="77777777" w:rsidR="00EB5EE3" w:rsidRDefault="00EB5EE3" w:rsidP="00350A58">
      <w:r>
        <w:separator/>
      </w:r>
    </w:p>
  </w:footnote>
  <w:footnote w:type="continuationSeparator" w:id="0">
    <w:p w14:paraId="72E608E2" w14:textId="77777777" w:rsidR="00EB5EE3" w:rsidRDefault="00EB5EE3" w:rsidP="00350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19050" w14:textId="77777777" w:rsidR="00D76F35" w:rsidRPr="00D76F35" w:rsidRDefault="00D76F35" w:rsidP="00D76F35">
    <w:pPr>
      <w:pStyle w:val="a4"/>
      <w:jc w:val="right"/>
      <w:rPr>
        <w:color w:val="FF0000"/>
        <w:sz w:val="28"/>
        <w:szCs w:val="28"/>
      </w:rPr>
    </w:pPr>
    <w:r w:rsidRPr="00D76F35">
      <w:rPr>
        <w:color w:val="FF0000"/>
        <w:sz w:val="28"/>
        <w:szCs w:val="28"/>
      </w:rPr>
      <w:t>（記入例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227"/>
  <w:drawingGridVerticalSpacing w:val="411"/>
  <w:displayHorizontalDrawingGridEvery w:val="0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77B"/>
    <w:rsid w:val="00011359"/>
    <w:rsid w:val="000150B3"/>
    <w:rsid w:val="00015287"/>
    <w:rsid w:val="00055388"/>
    <w:rsid w:val="000669E5"/>
    <w:rsid w:val="00071583"/>
    <w:rsid w:val="00073090"/>
    <w:rsid w:val="00083E57"/>
    <w:rsid w:val="00084957"/>
    <w:rsid w:val="000B6C43"/>
    <w:rsid w:val="000C06BC"/>
    <w:rsid w:val="000D37D8"/>
    <w:rsid w:val="000D4923"/>
    <w:rsid w:val="000E2671"/>
    <w:rsid w:val="000E6772"/>
    <w:rsid w:val="00123A57"/>
    <w:rsid w:val="00142C18"/>
    <w:rsid w:val="00150C63"/>
    <w:rsid w:val="00174B83"/>
    <w:rsid w:val="001835B3"/>
    <w:rsid w:val="001C1519"/>
    <w:rsid w:val="00205D1B"/>
    <w:rsid w:val="0025127D"/>
    <w:rsid w:val="00254B7C"/>
    <w:rsid w:val="002A079C"/>
    <w:rsid w:val="002B10F9"/>
    <w:rsid w:val="002B1D2C"/>
    <w:rsid w:val="002B38EF"/>
    <w:rsid w:val="002E6C83"/>
    <w:rsid w:val="00301856"/>
    <w:rsid w:val="00331777"/>
    <w:rsid w:val="0033661E"/>
    <w:rsid w:val="00350A58"/>
    <w:rsid w:val="00367AF9"/>
    <w:rsid w:val="003721D9"/>
    <w:rsid w:val="00391DA4"/>
    <w:rsid w:val="003A4B55"/>
    <w:rsid w:val="003B0B7C"/>
    <w:rsid w:val="003B511E"/>
    <w:rsid w:val="003C7311"/>
    <w:rsid w:val="003D07DE"/>
    <w:rsid w:val="00414B0A"/>
    <w:rsid w:val="00470F33"/>
    <w:rsid w:val="00472F63"/>
    <w:rsid w:val="00481B12"/>
    <w:rsid w:val="004869FB"/>
    <w:rsid w:val="00490694"/>
    <w:rsid w:val="00496EDC"/>
    <w:rsid w:val="004975B4"/>
    <w:rsid w:val="004A063F"/>
    <w:rsid w:val="004A2A38"/>
    <w:rsid w:val="004A4AD2"/>
    <w:rsid w:val="004A682D"/>
    <w:rsid w:val="004B419C"/>
    <w:rsid w:val="004B54BC"/>
    <w:rsid w:val="004D60BC"/>
    <w:rsid w:val="004F0706"/>
    <w:rsid w:val="00514CD4"/>
    <w:rsid w:val="005210A4"/>
    <w:rsid w:val="00521F2E"/>
    <w:rsid w:val="00523AF9"/>
    <w:rsid w:val="00534043"/>
    <w:rsid w:val="00550670"/>
    <w:rsid w:val="00583F44"/>
    <w:rsid w:val="005956A4"/>
    <w:rsid w:val="005A18A5"/>
    <w:rsid w:val="005A53A6"/>
    <w:rsid w:val="005D6CA6"/>
    <w:rsid w:val="005F2D71"/>
    <w:rsid w:val="005F3EAB"/>
    <w:rsid w:val="00612903"/>
    <w:rsid w:val="0063510A"/>
    <w:rsid w:val="00642187"/>
    <w:rsid w:val="0066732F"/>
    <w:rsid w:val="00685A27"/>
    <w:rsid w:val="00697604"/>
    <w:rsid w:val="006F7E6F"/>
    <w:rsid w:val="00716D42"/>
    <w:rsid w:val="00722861"/>
    <w:rsid w:val="00727796"/>
    <w:rsid w:val="00743AD8"/>
    <w:rsid w:val="00753BC9"/>
    <w:rsid w:val="00762442"/>
    <w:rsid w:val="007663A3"/>
    <w:rsid w:val="00781FDC"/>
    <w:rsid w:val="00783650"/>
    <w:rsid w:val="00783F73"/>
    <w:rsid w:val="00792617"/>
    <w:rsid w:val="0079563F"/>
    <w:rsid w:val="007B3CED"/>
    <w:rsid w:val="007B7E34"/>
    <w:rsid w:val="007D7415"/>
    <w:rsid w:val="00802B48"/>
    <w:rsid w:val="0080386D"/>
    <w:rsid w:val="008159AC"/>
    <w:rsid w:val="00815D6B"/>
    <w:rsid w:val="0083231C"/>
    <w:rsid w:val="0086488B"/>
    <w:rsid w:val="00865950"/>
    <w:rsid w:val="008A6673"/>
    <w:rsid w:val="008B377B"/>
    <w:rsid w:val="008B6C22"/>
    <w:rsid w:val="008C483B"/>
    <w:rsid w:val="008C6530"/>
    <w:rsid w:val="008D098C"/>
    <w:rsid w:val="00903BE9"/>
    <w:rsid w:val="009174F3"/>
    <w:rsid w:val="00943852"/>
    <w:rsid w:val="00963343"/>
    <w:rsid w:val="00992A35"/>
    <w:rsid w:val="00997CB4"/>
    <w:rsid w:val="009A232F"/>
    <w:rsid w:val="009B10DA"/>
    <w:rsid w:val="009B2001"/>
    <w:rsid w:val="009C1E38"/>
    <w:rsid w:val="009C4FF3"/>
    <w:rsid w:val="009E464C"/>
    <w:rsid w:val="00A06B35"/>
    <w:rsid w:val="00A135F4"/>
    <w:rsid w:val="00A13866"/>
    <w:rsid w:val="00A63104"/>
    <w:rsid w:val="00A8544E"/>
    <w:rsid w:val="00AB1EFD"/>
    <w:rsid w:val="00AB676C"/>
    <w:rsid w:val="00AC5EF5"/>
    <w:rsid w:val="00AF00D5"/>
    <w:rsid w:val="00B051AC"/>
    <w:rsid w:val="00B25961"/>
    <w:rsid w:val="00B340B8"/>
    <w:rsid w:val="00B35A16"/>
    <w:rsid w:val="00B54912"/>
    <w:rsid w:val="00B55F76"/>
    <w:rsid w:val="00B71DBA"/>
    <w:rsid w:val="00B73C9B"/>
    <w:rsid w:val="00B95171"/>
    <w:rsid w:val="00BA0BA4"/>
    <w:rsid w:val="00BC1998"/>
    <w:rsid w:val="00BD32CC"/>
    <w:rsid w:val="00BD39B7"/>
    <w:rsid w:val="00C00EF7"/>
    <w:rsid w:val="00C105D6"/>
    <w:rsid w:val="00C2038E"/>
    <w:rsid w:val="00C24DED"/>
    <w:rsid w:val="00C2535D"/>
    <w:rsid w:val="00C26CD5"/>
    <w:rsid w:val="00C4510B"/>
    <w:rsid w:val="00C768E2"/>
    <w:rsid w:val="00CA4AEC"/>
    <w:rsid w:val="00CC640D"/>
    <w:rsid w:val="00D078F8"/>
    <w:rsid w:val="00D374F3"/>
    <w:rsid w:val="00D5595E"/>
    <w:rsid w:val="00D76F35"/>
    <w:rsid w:val="00D946E1"/>
    <w:rsid w:val="00D977F3"/>
    <w:rsid w:val="00DD3DA3"/>
    <w:rsid w:val="00DF19A8"/>
    <w:rsid w:val="00E035D4"/>
    <w:rsid w:val="00E14319"/>
    <w:rsid w:val="00E3642E"/>
    <w:rsid w:val="00E40001"/>
    <w:rsid w:val="00E40279"/>
    <w:rsid w:val="00E467FE"/>
    <w:rsid w:val="00E624BA"/>
    <w:rsid w:val="00E81310"/>
    <w:rsid w:val="00E9221A"/>
    <w:rsid w:val="00E92EB9"/>
    <w:rsid w:val="00EA64BC"/>
    <w:rsid w:val="00EB5EE3"/>
    <w:rsid w:val="00EC5C6A"/>
    <w:rsid w:val="00ED2C90"/>
    <w:rsid w:val="00ED4B49"/>
    <w:rsid w:val="00F34041"/>
    <w:rsid w:val="00F4078E"/>
    <w:rsid w:val="00F5351C"/>
    <w:rsid w:val="00F67040"/>
    <w:rsid w:val="00F85442"/>
    <w:rsid w:val="00FA6BF3"/>
    <w:rsid w:val="00FC06DD"/>
    <w:rsid w:val="00FC2A52"/>
    <w:rsid w:val="00FD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44F56336"/>
  <w15:chartTrackingRefBased/>
  <w15:docId w15:val="{41450E39-AF82-4F29-A365-84D8F13E1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8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0A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0A58"/>
  </w:style>
  <w:style w:type="paragraph" w:styleId="a6">
    <w:name w:val="footer"/>
    <w:basedOn w:val="a"/>
    <w:link w:val="a7"/>
    <w:uiPriority w:val="99"/>
    <w:unhideWhenUsed/>
    <w:rsid w:val="00350A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0A58"/>
  </w:style>
  <w:style w:type="paragraph" w:styleId="a8">
    <w:name w:val="Balloon Text"/>
    <w:basedOn w:val="a"/>
    <w:link w:val="a9"/>
    <w:uiPriority w:val="99"/>
    <w:semiHidden/>
    <w:unhideWhenUsed/>
    <w:rsid w:val="005506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0670"/>
    <w:rPr>
      <w:rFonts w:asciiTheme="majorHAnsi" w:eastAsiaTheme="majorEastAsia" w:hAnsiTheme="majorHAnsi" w:cstheme="majorBidi"/>
      <w:sz w:val="18"/>
      <w:szCs w:val="18"/>
    </w:rPr>
  </w:style>
  <w:style w:type="paragraph" w:customStyle="1" w:styleId="num">
    <w:name w:val="num"/>
    <w:basedOn w:val="a"/>
    <w:rsid w:val="00CA4A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CA4AEC"/>
  </w:style>
  <w:style w:type="character" w:customStyle="1" w:styleId="p">
    <w:name w:val="p"/>
    <w:basedOn w:val="a0"/>
    <w:rsid w:val="00CA4AEC"/>
  </w:style>
  <w:style w:type="character" w:customStyle="1" w:styleId="brackets-color1">
    <w:name w:val="brackets-color1"/>
    <w:basedOn w:val="a0"/>
    <w:rsid w:val="00CA4AEC"/>
  </w:style>
  <w:style w:type="character" w:styleId="aa">
    <w:name w:val="annotation reference"/>
    <w:basedOn w:val="a0"/>
    <w:uiPriority w:val="99"/>
    <w:semiHidden/>
    <w:unhideWhenUsed/>
    <w:rsid w:val="005D6CA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D6CA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D6CA6"/>
  </w:style>
  <w:style w:type="paragraph" w:styleId="ad">
    <w:name w:val="annotation subject"/>
    <w:basedOn w:val="ab"/>
    <w:next w:val="ab"/>
    <w:link w:val="ae"/>
    <w:uiPriority w:val="99"/>
    <w:semiHidden/>
    <w:unhideWhenUsed/>
    <w:rsid w:val="005D6CA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D6C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0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8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94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7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450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37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3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584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5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471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15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646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70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568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027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3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D4411-45B7-4828-B913-D781B250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村山　耕太</cp:lastModifiedBy>
  <cp:revision>24</cp:revision>
  <cp:lastPrinted>2025-04-23T06:21:00Z</cp:lastPrinted>
  <dcterms:created xsi:type="dcterms:W3CDTF">2024-09-28T11:19:00Z</dcterms:created>
  <dcterms:modified xsi:type="dcterms:W3CDTF">2026-04-12T23:49:00Z</dcterms:modified>
</cp:coreProperties>
</file>